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4F11A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7/20</w:t>
            </w:r>
            <w:r w:rsidR="008A2663" w:rsidRPr="00115F38">
              <w:rPr>
                <w:b/>
                <w:szCs w:val="24"/>
              </w:rPr>
              <w:t>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4F11A4">
        <w:rPr>
          <w:b/>
          <w:sz w:val="24"/>
          <w:szCs w:val="24"/>
        </w:rPr>
        <w:t>A PORTARIA 134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4F11A4">
        <w:rPr>
          <w:sz w:val="24"/>
          <w:szCs w:val="24"/>
        </w:rPr>
        <w:t>134/2015/</w:t>
      </w:r>
      <w:r>
        <w:rPr>
          <w:sz w:val="24"/>
          <w:szCs w:val="24"/>
        </w:rPr>
        <w:t xml:space="preserve">CAV, de </w:t>
      </w:r>
      <w:r w:rsidR="004F11A4">
        <w:rPr>
          <w:sz w:val="24"/>
          <w:szCs w:val="24"/>
        </w:rPr>
        <w:t>30/06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</w:t>
      </w:r>
      <w:r w:rsidR="004F11A4">
        <w:rPr>
          <w:sz w:val="24"/>
          <w:szCs w:val="24"/>
        </w:rPr>
        <w:t>Examinadora ao Concurso Público 01/2015/CAV para a área de Manejo Florestal / Inventário Florestal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>quanto à composição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4F11A4" w:rsidRDefault="004F11A4" w:rsidP="00B6688D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114"/>
        <w:gridCol w:w="2126"/>
      </w:tblGrid>
      <w:tr w:rsidR="004F11A4" w:rsidTr="004F7D25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4F11A4" w:rsidTr="004F7D25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ed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ri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soi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4F11A4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11A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ls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shih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kaj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PR</w:t>
            </w:r>
          </w:p>
        </w:tc>
      </w:tr>
      <w:tr w:rsidR="004F11A4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11A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an Alber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ietro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4F11A4" w:rsidTr="004F7D2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André Feli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s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B6688D" w:rsidRPr="00BF2EEA" w:rsidRDefault="00B6688D" w:rsidP="00B6688D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B6688D" w:rsidRPr="00AE5769" w:rsidRDefault="00B6688D" w:rsidP="00115F38">
      <w:pPr>
        <w:jc w:val="both"/>
        <w:rPr>
          <w:sz w:val="24"/>
          <w:szCs w:val="24"/>
        </w:rPr>
      </w:pPr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4F11A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4F11A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3A721D"/>
    <w:rsid w:val="004902DF"/>
    <w:rsid w:val="004F11A4"/>
    <w:rsid w:val="0067471E"/>
    <w:rsid w:val="008A2663"/>
    <w:rsid w:val="00971B73"/>
    <w:rsid w:val="00AE5769"/>
    <w:rsid w:val="00B6688D"/>
    <w:rsid w:val="00C67261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A2BA-4854-4942-8D2E-AD3CF1C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F11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4F11A4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1012-6A00-42BA-B6B7-BBA4C6C4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3T16:28:00Z</cp:lastPrinted>
  <dcterms:created xsi:type="dcterms:W3CDTF">2015-07-03T16:20:00Z</dcterms:created>
  <dcterms:modified xsi:type="dcterms:W3CDTF">2015-07-03T16:28:00Z</dcterms:modified>
</cp:coreProperties>
</file>